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9BBD2" w14:textId="0D5C9BEA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>様式</w:t>
      </w:r>
      <w:r w:rsidR="00BE19E2">
        <w:rPr>
          <w:rFonts w:hint="eastAsia"/>
          <w:szCs w:val="24"/>
        </w:rPr>
        <w:t>１</w:t>
      </w:r>
    </w:p>
    <w:p w14:paraId="6D370CAD" w14:textId="77777777" w:rsidR="007F1213" w:rsidRDefault="007F1213" w:rsidP="007F1213">
      <w:pPr>
        <w:rPr>
          <w:szCs w:val="24"/>
        </w:rPr>
      </w:pPr>
    </w:p>
    <w:p w14:paraId="73EE3B2F" w14:textId="77777777" w:rsidR="007F1213" w:rsidRDefault="007F1213" w:rsidP="007F121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15618179" w14:textId="77777777" w:rsidR="007F1213" w:rsidRDefault="007F1213" w:rsidP="007F1213">
      <w:pPr>
        <w:rPr>
          <w:szCs w:val="24"/>
        </w:rPr>
      </w:pPr>
    </w:p>
    <w:p w14:paraId="58B0BB20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>（あて先）大洲市</w:t>
      </w:r>
      <w:r w:rsidR="00D327DC">
        <w:rPr>
          <w:rFonts w:hint="eastAsia"/>
          <w:szCs w:val="24"/>
        </w:rPr>
        <w:t>市民福祉</w:t>
      </w:r>
      <w:r>
        <w:rPr>
          <w:rFonts w:hint="eastAsia"/>
          <w:szCs w:val="24"/>
        </w:rPr>
        <w:t>部</w:t>
      </w:r>
      <w:r w:rsidR="00D327DC">
        <w:rPr>
          <w:rFonts w:hint="eastAsia"/>
          <w:szCs w:val="24"/>
        </w:rPr>
        <w:t>市民</w:t>
      </w:r>
      <w:r>
        <w:rPr>
          <w:rFonts w:hint="eastAsia"/>
          <w:szCs w:val="24"/>
        </w:rPr>
        <w:t>課　御中</w:t>
      </w:r>
    </w:p>
    <w:p w14:paraId="0F078EFF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 xml:space="preserve">　　　　　ﾒｰﾙｱﾄﾞﾚｽ </w:t>
      </w:r>
      <w:r w:rsidR="00D327DC">
        <w:rPr>
          <w:rFonts w:hAnsi="ＭＳ 明朝" w:hint="eastAsia"/>
          <w:kern w:val="0"/>
          <w:szCs w:val="24"/>
        </w:rPr>
        <w:t>h</w:t>
      </w:r>
      <w:r w:rsidR="00D327DC">
        <w:rPr>
          <w:rFonts w:hAnsi="ＭＳ 明朝"/>
          <w:kern w:val="0"/>
          <w:szCs w:val="24"/>
        </w:rPr>
        <w:t>oken-nenkin@</w:t>
      </w:r>
      <w:r w:rsidR="00D327DC" w:rsidRPr="00730368">
        <w:rPr>
          <w:rFonts w:hAnsi="ＭＳ 明朝" w:hint="eastAsia"/>
          <w:kern w:val="0"/>
          <w:szCs w:val="24"/>
        </w:rPr>
        <w:t>city.ozu.ehime.jp</w:t>
      </w:r>
      <w:r w:rsidR="00D327DC">
        <w:rPr>
          <w:rFonts w:hint="eastAsia"/>
          <w:szCs w:val="24"/>
        </w:rPr>
        <w:t xml:space="preserve"> </w:t>
      </w:r>
    </w:p>
    <w:p w14:paraId="30059458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 xml:space="preserve">　　　　　電話番号 </w:t>
      </w:r>
      <w:r w:rsidR="00D327DC">
        <w:rPr>
          <w:rFonts w:hint="eastAsia"/>
          <w:szCs w:val="24"/>
        </w:rPr>
        <w:t>0893-24-1713</w:t>
      </w:r>
    </w:p>
    <w:p w14:paraId="6118C74A" w14:textId="77777777" w:rsidR="007F1213" w:rsidRDefault="007F1213" w:rsidP="007F1213">
      <w:pPr>
        <w:rPr>
          <w:szCs w:val="24"/>
        </w:rPr>
      </w:pPr>
    </w:p>
    <w:p w14:paraId="0EA23B20" w14:textId="5E276DA7" w:rsidR="00D327DC" w:rsidRDefault="007F1213" w:rsidP="007F1213">
      <w:pPr>
        <w:jc w:val="center"/>
        <w:rPr>
          <w:szCs w:val="24"/>
        </w:rPr>
      </w:pPr>
      <w:r>
        <w:rPr>
          <w:rFonts w:hint="eastAsia"/>
          <w:szCs w:val="24"/>
        </w:rPr>
        <w:t>「</w:t>
      </w:r>
      <w:r w:rsidR="00444063">
        <w:rPr>
          <w:rFonts w:hint="eastAsia"/>
          <w:szCs w:val="24"/>
        </w:rPr>
        <w:t>令和</w:t>
      </w:r>
      <w:r w:rsidR="0057708E">
        <w:rPr>
          <w:rFonts w:hint="eastAsia"/>
          <w:szCs w:val="24"/>
        </w:rPr>
        <w:t>８</w:t>
      </w:r>
      <w:r w:rsidR="00444063">
        <w:rPr>
          <w:rFonts w:hint="eastAsia"/>
          <w:szCs w:val="24"/>
        </w:rPr>
        <w:t>年度</w:t>
      </w:r>
      <w:r>
        <w:rPr>
          <w:rFonts w:hint="eastAsia"/>
          <w:szCs w:val="24"/>
        </w:rPr>
        <w:t>大洲市</w:t>
      </w:r>
      <w:r w:rsidR="00D327DC">
        <w:rPr>
          <w:rFonts w:hint="eastAsia"/>
          <w:szCs w:val="24"/>
        </w:rPr>
        <w:t>国民健康保険特定健康診査受診勧奨</w:t>
      </w:r>
      <w:r>
        <w:rPr>
          <w:rFonts w:hint="eastAsia"/>
          <w:szCs w:val="24"/>
        </w:rPr>
        <w:t>業務」に係る</w:t>
      </w:r>
    </w:p>
    <w:p w14:paraId="00C2FAEB" w14:textId="77777777" w:rsidR="007F1213" w:rsidRPr="000149CE" w:rsidRDefault="00D327DC" w:rsidP="007F1213">
      <w:pPr>
        <w:jc w:val="center"/>
        <w:rPr>
          <w:szCs w:val="24"/>
        </w:rPr>
      </w:pPr>
      <w:r>
        <w:rPr>
          <w:rFonts w:hint="eastAsia"/>
          <w:szCs w:val="24"/>
        </w:rPr>
        <w:t>公募</w:t>
      </w:r>
      <w:r w:rsidR="007F1213">
        <w:rPr>
          <w:rFonts w:hint="eastAsia"/>
          <w:szCs w:val="24"/>
        </w:rPr>
        <w:t>型プロポーザル質問票</w:t>
      </w:r>
    </w:p>
    <w:p w14:paraId="5320B700" w14:textId="77777777" w:rsidR="007F1213" w:rsidRDefault="007F1213" w:rsidP="007F1213">
      <w:pPr>
        <w:rPr>
          <w:szCs w:val="24"/>
        </w:rPr>
      </w:pPr>
    </w:p>
    <w:p w14:paraId="29196C98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 xml:space="preserve">　下記のとおり質問いた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6069"/>
      </w:tblGrid>
      <w:tr w:rsidR="007F1213" w:rsidRPr="006D6F0F" w14:paraId="3B4BB238" w14:textId="77777777" w:rsidTr="001E569A">
        <w:trPr>
          <w:trHeight w:val="708"/>
        </w:trPr>
        <w:tc>
          <w:tcPr>
            <w:tcW w:w="2898" w:type="dxa"/>
            <w:shd w:val="clear" w:color="auto" w:fill="auto"/>
            <w:vAlign w:val="center"/>
          </w:tcPr>
          <w:p w14:paraId="4F67D03F" w14:textId="77777777" w:rsidR="007F1213" w:rsidRPr="006D6F0F" w:rsidRDefault="007F1213" w:rsidP="006D6F0F">
            <w:pPr>
              <w:jc w:val="center"/>
              <w:rPr>
                <w:szCs w:val="24"/>
              </w:rPr>
            </w:pPr>
            <w:r w:rsidRPr="006D6F0F">
              <w:rPr>
                <w:rFonts w:hint="eastAsia"/>
                <w:szCs w:val="24"/>
              </w:rPr>
              <w:t>項　　目</w:t>
            </w:r>
          </w:p>
          <w:p w14:paraId="5CACD03C" w14:textId="77777777" w:rsidR="007F1213" w:rsidRPr="006D6F0F" w:rsidRDefault="007F1213" w:rsidP="0057708E">
            <w:pPr>
              <w:rPr>
                <w:sz w:val="18"/>
                <w:szCs w:val="18"/>
              </w:rPr>
            </w:pPr>
            <w:r w:rsidRPr="006D6F0F">
              <w:rPr>
                <w:rFonts w:hint="eastAsia"/>
                <w:sz w:val="18"/>
                <w:szCs w:val="18"/>
              </w:rPr>
              <w:t>（書類名称・ページ・項目など）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6CBD7558" w14:textId="77777777" w:rsidR="007F1213" w:rsidRPr="006D6F0F" w:rsidRDefault="007F1213" w:rsidP="006D6F0F">
            <w:pPr>
              <w:jc w:val="center"/>
              <w:rPr>
                <w:szCs w:val="24"/>
              </w:rPr>
            </w:pPr>
            <w:r w:rsidRPr="006D6F0F">
              <w:rPr>
                <w:rFonts w:hint="eastAsia"/>
                <w:szCs w:val="24"/>
              </w:rPr>
              <w:t>内　　　　　　　容</w:t>
            </w:r>
          </w:p>
        </w:tc>
      </w:tr>
      <w:tr w:rsidR="007F1213" w:rsidRPr="006D6F0F" w14:paraId="54C8DE30" w14:textId="77777777" w:rsidTr="00D327DC">
        <w:trPr>
          <w:trHeight w:val="1739"/>
        </w:trPr>
        <w:tc>
          <w:tcPr>
            <w:tcW w:w="2898" w:type="dxa"/>
            <w:shd w:val="clear" w:color="auto" w:fill="auto"/>
          </w:tcPr>
          <w:p w14:paraId="6200F4EB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59C0CEC2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  <w:tr w:rsidR="007F1213" w:rsidRPr="006D6F0F" w14:paraId="158FDA9D" w14:textId="77777777" w:rsidTr="00D327DC">
        <w:trPr>
          <w:trHeight w:val="1651"/>
        </w:trPr>
        <w:tc>
          <w:tcPr>
            <w:tcW w:w="2898" w:type="dxa"/>
            <w:shd w:val="clear" w:color="auto" w:fill="auto"/>
          </w:tcPr>
          <w:p w14:paraId="3900BEFD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6CABCACC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  <w:tr w:rsidR="007F1213" w:rsidRPr="006D6F0F" w14:paraId="6B8C0B9D" w14:textId="77777777" w:rsidTr="00D327DC">
        <w:trPr>
          <w:trHeight w:val="1561"/>
        </w:trPr>
        <w:tc>
          <w:tcPr>
            <w:tcW w:w="2898" w:type="dxa"/>
            <w:shd w:val="clear" w:color="auto" w:fill="auto"/>
          </w:tcPr>
          <w:p w14:paraId="4AC27F18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22928F31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</w:tbl>
    <w:p w14:paraId="76A66471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>注１：質問事項は、簡潔に記載してください。</w:t>
      </w:r>
    </w:p>
    <w:p w14:paraId="68683E28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>注２：送信後、必ず電話により受信確認を行ってください。</w:t>
      </w:r>
    </w:p>
    <w:p w14:paraId="02256F29" w14:textId="77777777" w:rsidR="007F1213" w:rsidRDefault="007F1213" w:rsidP="007F1213">
      <w:pPr>
        <w:rPr>
          <w:szCs w:val="24"/>
        </w:rPr>
      </w:pPr>
    </w:p>
    <w:p w14:paraId="71261736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所在地</w:t>
      </w:r>
    </w:p>
    <w:p w14:paraId="5D556FF9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商号又は名称</w:t>
      </w:r>
    </w:p>
    <w:p w14:paraId="31B58FE1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部署名</w:t>
      </w:r>
    </w:p>
    <w:p w14:paraId="1D5D7E36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氏名（ﾌﾘｶﾞﾅ）</w:t>
      </w:r>
    </w:p>
    <w:p w14:paraId="26BF9E6F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電話</w:t>
      </w:r>
    </w:p>
    <w:p w14:paraId="202DC05F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FAX</w:t>
      </w:r>
    </w:p>
    <w:p w14:paraId="1639D142" w14:textId="77777777" w:rsidR="001E569A" w:rsidRDefault="001E569A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E-mail</w:t>
      </w:r>
    </w:p>
    <w:p w14:paraId="53B524F7" w14:textId="44D6E730" w:rsidR="00AC2FEB" w:rsidRDefault="00AC2FEB" w:rsidP="00710A02">
      <w:pPr>
        <w:rPr>
          <w:szCs w:val="24"/>
        </w:rPr>
      </w:pPr>
    </w:p>
    <w:sectPr w:rsidR="00AC2FEB" w:rsidSect="002C17F2">
      <w:footerReference w:type="default" r:id="rId8"/>
      <w:pgSz w:w="11906" w:h="16838" w:code="9"/>
      <w:pgMar w:top="1701" w:right="1134" w:bottom="1134" w:left="1701" w:header="851" w:footer="397" w:gutter="0"/>
      <w:pgNumType w:start="1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B7678" w14:textId="77777777" w:rsidR="002F6A5F" w:rsidRDefault="002F6A5F" w:rsidP="00146C8D">
      <w:r>
        <w:separator/>
      </w:r>
    </w:p>
  </w:endnote>
  <w:endnote w:type="continuationSeparator" w:id="0">
    <w:p w14:paraId="174BA471" w14:textId="77777777" w:rsidR="002F6A5F" w:rsidRDefault="002F6A5F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566D" w14:textId="77777777" w:rsidR="002C17F2" w:rsidRDefault="002C17F2" w:rsidP="002C17F2">
    <w:pPr>
      <w:pStyle w:val="ab"/>
      <w:jc w:val="center"/>
    </w:pPr>
  </w:p>
  <w:p w14:paraId="56C970F5" w14:textId="77777777" w:rsidR="004B463F" w:rsidRDefault="004B46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0A16" w14:textId="77777777" w:rsidR="002F6A5F" w:rsidRDefault="002F6A5F" w:rsidP="00146C8D">
      <w:r>
        <w:separator/>
      </w:r>
    </w:p>
  </w:footnote>
  <w:footnote w:type="continuationSeparator" w:id="0">
    <w:p w14:paraId="3F5D7F33" w14:textId="77777777" w:rsidR="002F6A5F" w:rsidRDefault="002F6A5F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9E0"/>
    <w:rsid w:val="000149CE"/>
    <w:rsid w:val="0003235C"/>
    <w:rsid w:val="000A5009"/>
    <w:rsid w:val="000E7F91"/>
    <w:rsid w:val="001056CB"/>
    <w:rsid w:val="001377F8"/>
    <w:rsid w:val="00146C8D"/>
    <w:rsid w:val="001C31FE"/>
    <w:rsid w:val="001E569A"/>
    <w:rsid w:val="00226D59"/>
    <w:rsid w:val="002369D6"/>
    <w:rsid w:val="002451F7"/>
    <w:rsid w:val="0026592D"/>
    <w:rsid w:val="00285C1D"/>
    <w:rsid w:val="002927EB"/>
    <w:rsid w:val="002C17F2"/>
    <w:rsid w:val="002E121B"/>
    <w:rsid w:val="002F5D9F"/>
    <w:rsid w:val="002F6A5F"/>
    <w:rsid w:val="003304EB"/>
    <w:rsid w:val="00391781"/>
    <w:rsid w:val="003E7FB3"/>
    <w:rsid w:val="00444063"/>
    <w:rsid w:val="004709AB"/>
    <w:rsid w:val="004B463F"/>
    <w:rsid w:val="004B7A0A"/>
    <w:rsid w:val="004C10A0"/>
    <w:rsid w:val="004D4846"/>
    <w:rsid w:val="00501E5D"/>
    <w:rsid w:val="0057708E"/>
    <w:rsid w:val="006027DF"/>
    <w:rsid w:val="00610197"/>
    <w:rsid w:val="00620592"/>
    <w:rsid w:val="00620F3A"/>
    <w:rsid w:val="00650C36"/>
    <w:rsid w:val="00657B96"/>
    <w:rsid w:val="00694AC0"/>
    <w:rsid w:val="006A7BB7"/>
    <w:rsid w:val="006D3733"/>
    <w:rsid w:val="006D6F0F"/>
    <w:rsid w:val="00710A02"/>
    <w:rsid w:val="00715352"/>
    <w:rsid w:val="00732A61"/>
    <w:rsid w:val="00737A3A"/>
    <w:rsid w:val="0075277F"/>
    <w:rsid w:val="00762343"/>
    <w:rsid w:val="007F1213"/>
    <w:rsid w:val="00810966"/>
    <w:rsid w:val="008452B6"/>
    <w:rsid w:val="00887C4C"/>
    <w:rsid w:val="008B0826"/>
    <w:rsid w:val="008E0BCA"/>
    <w:rsid w:val="008F5742"/>
    <w:rsid w:val="0092449C"/>
    <w:rsid w:val="00963BDD"/>
    <w:rsid w:val="00973181"/>
    <w:rsid w:val="009A2714"/>
    <w:rsid w:val="009B20B9"/>
    <w:rsid w:val="009F52D0"/>
    <w:rsid w:val="00A37BF9"/>
    <w:rsid w:val="00A866B2"/>
    <w:rsid w:val="00AC2FEB"/>
    <w:rsid w:val="00AC7079"/>
    <w:rsid w:val="00AD5533"/>
    <w:rsid w:val="00B3511E"/>
    <w:rsid w:val="00BB21C4"/>
    <w:rsid w:val="00BD7ADF"/>
    <w:rsid w:val="00BE19E2"/>
    <w:rsid w:val="00BF4561"/>
    <w:rsid w:val="00C24A29"/>
    <w:rsid w:val="00C3523F"/>
    <w:rsid w:val="00C53C6B"/>
    <w:rsid w:val="00C6252F"/>
    <w:rsid w:val="00C83ADD"/>
    <w:rsid w:val="00CA1744"/>
    <w:rsid w:val="00D15AC4"/>
    <w:rsid w:val="00D327DC"/>
    <w:rsid w:val="00D77D66"/>
    <w:rsid w:val="00DA2B6B"/>
    <w:rsid w:val="00DA4314"/>
    <w:rsid w:val="00DF49DC"/>
    <w:rsid w:val="00E13C47"/>
    <w:rsid w:val="00E47F6D"/>
    <w:rsid w:val="00E6529F"/>
    <w:rsid w:val="00EA464B"/>
    <w:rsid w:val="00F0590B"/>
    <w:rsid w:val="00F21DE5"/>
    <w:rsid w:val="00F46CD0"/>
    <w:rsid w:val="00F943A7"/>
    <w:rsid w:val="00F9641A"/>
    <w:rsid w:val="00FB6B8C"/>
    <w:rsid w:val="00FF28DD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56417B"/>
  <w15:chartTrackingRefBased/>
  <w15:docId w15:val="{C798B4D4-D022-47B8-80DE-86ED56D9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730A-5521-450C-89EB-33FAECDB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大洲市</cp:lastModifiedBy>
  <cp:revision>13</cp:revision>
  <cp:lastPrinted>2025-12-24T01:04:00Z</cp:lastPrinted>
  <dcterms:created xsi:type="dcterms:W3CDTF">2024-01-31T06:40:00Z</dcterms:created>
  <dcterms:modified xsi:type="dcterms:W3CDTF">2025-12-24T01:49:00Z</dcterms:modified>
</cp:coreProperties>
</file>